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41477F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4147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41477F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41477F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41477F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41477F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41477F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41477F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0"/>
        <w:gridCol w:w="1276"/>
        <w:gridCol w:w="1559"/>
        <w:gridCol w:w="1701"/>
        <w:gridCol w:w="1133"/>
        <w:gridCol w:w="2355"/>
        <w:gridCol w:w="3984"/>
      </w:tblGrid>
      <w:tr w:rsidR="003E65A1" w:rsidRPr="0041477F" w14:paraId="74C7F931" w14:textId="77777777" w:rsidTr="0041477F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41477F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0" w:type="dxa"/>
            <w:vAlign w:val="center"/>
          </w:tcPr>
          <w:p w14:paraId="4897CA3F" w14:textId="0D6B7669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3" w:type="dxa"/>
            <w:vAlign w:val="center"/>
          </w:tcPr>
          <w:p w14:paraId="5DB64573" w14:textId="10ADB0F6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355" w:type="dxa"/>
            <w:vAlign w:val="center"/>
          </w:tcPr>
          <w:p w14:paraId="34934497" w14:textId="726A8E7A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984" w:type="dxa"/>
            <w:vAlign w:val="center"/>
          </w:tcPr>
          <w:p w14:paraId="10BB1958" w14:textId="7CE8D89A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BE6D93" w:rsidRPr="0041477F" w14:paraId="137D6D77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45C6788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6A0B871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166B1008" w14:textId="5749B32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4/5/2026</w:t>
            </w:r>
          </w:p>
        </w:tc>
        <w:tc>
          <w:tcPr>
            <w:tcW w:w="1276" w:type="dxa"/>
            <w:noWrap/>
            <w:vAlign w:val="center"/>
          </w:tcPr>
          <w:p w14:paraId="2452B14A" w14:textId="416BA5E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13682812" w14:textId="59C97A7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8.2026</w:t>
            </w:r>
          </w:p>
        </w:tc>
        <w:tc>
          <w:tcPr>
            <w:tcW w:w="1701" w:type="dxa"/>
            <w:noWrap/>
            <w:vAlign w:val="center"/>
          </w:tcPr>
          <w:p w14:paraId="1DD5F942" w14:textId="216C33B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34C80DBA" w14:textId="4F0909C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6802374</w:t>
            </w:r>
          </w:p>
        </w:tc>
        <w:tc>
          <w:tcPr>
            <w:tcW w:w="2355" w:type="dxa"/>
            <w:vAlign w:val="center"/>
          </w:tcPr>
          <w:p w14:paraId="79C36D9C" w14:textId="28C94C1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ИСПОЛЕЦЬ ІВАН ОЛЕКСАНДРОВИЧ</w:t>
            </w:r>
          </w:p>
        </w:tc>
        <w:tc>
          <w:tcPr>
            <w:tcW w:w="3984" w:type="dxa"/>
            <w:vAlign w:val="center"/>
          </w:tcPr>
          <w:p w14:paraId="59510018" w14:textId="58A5AAB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E6D93" w:rsidRPr="0041477F" w14:paraId="7BF0C2D5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9D8C11" w14:textId="39E821D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4D132DA2" w14:textId="1966D76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3CA884C" w14:textId="19632B6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90/3/2026</w:t>
            </w:r>
          </w:p>
        </w:tc>
        <w:tc>
          <w:tcPr>
            <w:tcW w:w="1276" w:type="dxa"/>
            <w:noWrap/>
            <w:vAlign w:val="center"/>
          </w:tcPr>
          <w:p w14:paraId="3BDBD3C1" w14:textId="0C8571E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7B576E99" w14:textId="766F701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643ADB77" w14:textId="2C2B7BD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4102560C" w14:textId="1B3AD98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5208011</w:t>
            </w:r>
          </w:p>
        </w:tc>
        <w:tc>
          <w:tcPr>
            <w:tcW w:w="2355" w:type="dxa"/>
            <w:vAlign w:val="center"/>
          </w:tcPr>
          <w:p w14:paraId="11ABE0D4" w14:textId="3BB7AB2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АБАРА ОЛЕГ ЕДУАРДОВИЧ</w:t>
            </w:r>
          </w:p>
        </w:tc>
        <w:tc>
          <w:tcPr>
            <w:tcW w:w="3984" w:type="dxa"/>
            <w:vAlign w:val="center"/>
          </w:tcPr>
          <w:p w14:paraId="09DCF006" w14:textId="102E610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E6D93" w:rsidRPr="0041477F" w14:paraId="38228B7F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6F6F78" w14:textId="5E4CD2D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741445CD" w14:textId="4441234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8C6C94D" w14:textId="11F4065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86/4/2026</w:t>
            </w:r>
          </w:p>
        </w:tc>
        <w:tc>
          <w:tcPr>
            <w:tcW w:w="1276" w:type="dxa"/>
            <w:noWrap/>
            <w:vAlign w:val="center"/>
          </w:tcPr>
          <w:p w14:paraId="0D256452" w14:textId="59A4B28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6E864CFE" w14:textId="1E623E0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314496BF" w14:textId="39F2BA4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2F57FB93" w14:textId="2FE236C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24012</w:t>
            </w:r>
          </w:p>
        </w:tc>
        <w:tc>
          <w:tcPr>
            <w:tcW w:w="2355" w:type="dxa"/>
            <w:vAlign w:val="center"/>
          </w:tcPr>
          <w:p w14:paraId="5D5AF63D" w14:textId="145C2E1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НТ-ТРАНС"</w:t>
            </w:r>
          </w:p>
        </w:tc>
        <w:tc>
          <w:tcPr>
            <w:tcW w:w="3984" w:type="dxa"/>
            <w:vAlign w:val="center"/>
          </w:tcPr>
          <w:p w14:paraId="05A57913" w14:textId="2F61BC6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457E2177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0D0BEEB" w14:textId="5385287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53390D8B" w14:textId="366E126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EC974F9" w14:textId="37C5DE7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6/4/2026</w:t>
            </w:r>
          </w:p>
        </w:tc>
        <w:tc>
          <w:tcPr>
            <w:tcW w:w="1276" w:type="dxa"/>
            <w:noWrap/>
            <w:vAlign w:val="center"/>
          </w:tcPr>
          <w:p w14:paraId="21994861" w14:textId="3CF3CF7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559" w:type="dxa"/>
            <w:noWrap/>
            <w:vAlign w:val="center"/>
          </w:tcPr>
          <w:p w14:paraId="107A7580" w14:textId="706B2BC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44FA752F" w14:textId="5A7C1EF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576E6311" w14:textId="66BC5B9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30716</w:t>
            </w:r>
          </w:p>
        </w:tc>
        <w:tc>
          <w:tcPr>
            <w:tcW w:w="2355" w:type="dxa"/>
            <w:vAlign w:val="center"/>
          </w:tcPr>
          <w:p w14:paraId="40DB5898" w14:textId="6311BD3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НАФТОСТАРТТРЕЙД»</w:t>
            </w:r>
          </w:p>
        </w:tc>
        <w:tc>
          <w:tcPr>
            <w:tcW w:w="3984" w:type="dxa"/>
            <w:vAlign w:val="center"/>
          </w:tcPr>
          <w:p w14:paraId="39E29BC2" w14:textId="6C1C21E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7AA24EAE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D6B0B8" w14:textId="783A440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51463831" w14:textId="6E5002B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DE6963B" w14:textId="0E85791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3/5/2026</w:t>
            </w:r>
          </w:p>
        </w:tc>
        <w:tc>
          <w:tcPr>
            <w:tcW w:w="1276" w:type="dxa"/>
            <w:noWrap/>
            <w:vAlign w:val="center"/>
          </w:tcPr>
          <w:p w14:paraId="621E1485" w14:textId="3183CB1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559" w:type="dxa"/>
            <w:noWrap/>
            <w:vAlign w:val="center"/>
          </w:tcPr>
          <w:p w14:paraId="37063046" w14:textId="2811FEE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0376ADDF" w14:textId="556BBDF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3" w:type="dxa"/>
            <w:vAlign w:val="center"/>
          </w:tcPr>
          <w:p w14:paraId="7AF8FF94" w14:textId="216306A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93232</w:t>
            </w:r>
          </w:p>
        </w:tc>
        <w:tc>
          <w:tcPr>
            <w:tcW w:w="2355" w:type="dxa"/>
            <w:vAlign w:val="center"/>
          </w:tcPr>
          <w:p w14:paraId="3D71BA1E" w14:textId="6F039D7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ЗАЦЬКИЙ ВОГОНЬ"</w:t>
            </w:r>
          </w:p>
        </w:tc>
        <w:tc>
          <w:tcPr>
            <w:tcW w:w="3984" w:type="dxa"/>
            <w:vAlign w:val="center"/>
          </w:tcPr>
          <w:p w14:paraId="4EFDD35C" w14:textId="78BCEC2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E6D93" w:rsidRPr="0041477F" w14:paraId="53AEA259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FB15662" w14:textId="02BC227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114BBA1B" w14:textId="068396D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12F62BF" w14:textId="013E548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9/5/2026</w:t>
            </w:r>
          </w:p>
        </w:tc>
        <w:tc>
          <w:tcPr>
            <w:tcW w:w="1276" w:type="dxa"/>
            <w:noWrap/>
            <w:vAlign w:val="center"/>
          </w:tcPr>
          <w:p w14:paraId="31EBF10F" w14:textId="4F3DA62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559" w:type="dxa"/>
            <w:noWrap/>
            <w:vAlign w:val="center"/>
          </w:tcPr>
          <w:p w14:paraId="438BA4B7" w14:textId="0B1B54E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8.2026</w:t>
            </w:r>
          </w:p>
        </w:tc>
        <w:tc>
          <w:tcPr>
            <w:tcW w:w="1701" w:type="dxa"/>
            <w:noWrap/>
            <w:vAlign w:val="center"/>
          </w:tcPr>
          <w:p w14:paraId="5F3AD945" w14:textId="3294E53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133" w:type="dxa"/>
            <w:vAlign w:val="center"/>
          </w:tcPr>
          <w:p w14:paraId="6FAE0F45" w14:textId="1529DA1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83808055</w:t>
            </w:r>
          </w:p>
        </w:tc>
        <w:tc>
          <w:tcPr>
            <w:tcW w:w="2355" w:type="dxa"/>
            <w:vAlign w:val="center"/>
          </w:tcPr>
          <w:p w14:paraId="038CB6CB" w14:textId="019FF11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ПЛЮН ВЛАДИСЛАВ МИХАЙЛОВИЧ</w:t>
            </w:r>
          </w:p>
        </w:tc>
        <w:tc>
          <w:tcPr>
            <w:tcW w:w="3984" w:type="dxa"/>
            <w:vAlign w:val="center"/>
          </w:tcPr>
          <w:p w14:paraId="484D2C70" w14:textId="469DBA4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E6D93" w:rsidRPr="0041477F" w14:paraId="6024F043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970C1E" w14:textId="1B63AC0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56B8C84B" w14:textId="59CAE04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09E8C695" w14:textId="570BFBC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5/5/2026</w:t>
            </w:r>
          </w:p>
        </w:tc>
        <w:tc>
          <w:tcPr>
            <w:tcW w:w="1276" w:type="dxa"/>
            <w:noWrap/>
            <w:vAlign w:val="center"/>
          </w:tcPr>
          <w:p w14:paraId="4216F3BB" w14:textId="01C713A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05913038" w14:textId="4D48D78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2DF37B4F" w14:textId="7E80962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70CE4A8E" w14:textId="260C632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39615697</w:t>
            </w:r>
          </w:p>
        </w:tc>
        <w:tc>
          <w:tcPr>
            <w:tcW w:w="2355" w:type="dxa"/>
            <w:vAlign w:val="center"/>
          </w:tcPr>
          <w:p w14:paraId="350F2704" w14:textId="4444B00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ЗЬМЕНКО СЕРГІЙ ІВАНОВИЧ</w:t>
            </w:r>
          </w:p>
        </w:tc>
        <w:tc>
          <w:tcPr>
            <w:tcW w:w="3984" w:type="dxa"/>
            <w:vAlign w:val="center"/>
          </w:tcPr>
          <w:p w14:paraId="2158A0FE" w14:textId="065B651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E6D93" w:rsidRPr="0041477F" w14:paraId="5C73049C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2218D4" w14:textId="40DC9B2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1820" w:type="dxa"/>
            <w:noWrap/>
            <w:vAlign w:val="center"/>
          </w:tcPr>
          <w:p w14:paraId="2B1F325E" w14:textId="6A398BB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6DC0036" w14:textId="3CB12C0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28/5/2026</w:t>
            </w:r>
          </w:p>
        </w:tc>
        <w:tc>
          <w:tcPr>
            <w:tcW w:w="1276" w:type="dxa"/>
            <w:noWrap/>
            <w:vAlign w:val="center"/>
          </w:tcPr>
          <w:p w14:paraId="2100FD13" w14:textId="73F2750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559" w:type="dxa"/>
            <w:noWrap/>
            <w:vAlign w:val="center"/>
          </w:tcPr>
          <w:p w14:paraId="3DF97321" w14:textId="3781B7F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25C29FCB" w14:textId="067B276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3678EA51" w14:textId="3DA3FF8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8411155</w:t>
            </w:r>
          </w:p>
        </w:tc>
        <w:tc>
          <w:tcPr>
            <w:tcW w:w="2355" w:type="dxa"/>
            <w:vAlign w:val="center"/>
          </w:tcPr>
          <w:p w14:paraId="57C1E869" w14:textId="578F893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БНЯК ІГОР МИХАЙЛОВИЧ</w:t>
            </w:r>
          </w:p>
        </w:tc>
        <w:tc>
          <w:tcPr>
            <w:tcW w:w="3984" w:type="dxa"/>
            <w:vAlign w:val="center"/>
          </w:tcPr>
          <w:p w14:paraId="44FDECD2" w14:textId="0A5DD54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E6D93" w:rsidRPr="0041477F" w14:paraId="44CD3E2D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384CA16" w14:textId="1AC279D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584979AB" w14:textId="31C8B98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5CD807F" w14:textId="7C82E92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97/5/2026</w:t>
            </w:r>
          </w:p>
        </w:tc>
        <w:tc>
          <w:tcPr>
            <w:tcW w:w="1276" w:type="dxa"/>
            <w:noWrap/>
            <w:vAlign w:val="center"/>
          </w:tcPr>
          <w:p w14:paraId="07C746C8" w14:textId="453861D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02F31471" w14:textId="1F0DCCD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8.2026</w:t>
            </w:r>
          </w:p>
        </w:tc>
        <w:tc>
          <w:tcPr>
            <w:tcW w:w="1701" w:type="dxa"/>
            <w:noWrap/>
            <w:vAlign w:val="center"/>
          </w:tcPr>
          <w:p w14:paraId="4263E5DA" w14:textId="6F794C1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133" w:type="dxa"/>
            <w:vAlign w:val="center"/>
          </w:tcPr>
          <w:p w14:paraId="0D75BBE2" w14:textId="1B6920B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8004210</w:t>
            </w:r>
          </w:p>
        </w:tc>
        <w:tc>
          <w:tcPr>
            <w:tcW w:w="2355" w:type="dxa"/>
            <w:vAlign w:val="center"/>
          </w:tcPr>
          <w:p w14:paraId="78B595DB" w14:textId="2B17F66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ТОНИШИН СТЕПАН РОМАНОВИЧ</w:t>
            </w:r>
          </w:p>
        </w:tc>
        <w:tc>
          <w:tcPr>
            <w:tcW w:w="3984" w:type="dxa"/>
            <w:vAlign w:val="center"/>
          </w:tcPr>
          <w:p w14:paraId="6942DAB5" w14:textId="5154879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E6D93" w:rsidRPr="0041477F" w14:paraId="5929ADDA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0D717D2" w14:textId="32E1775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26B9941B" w14:textId="0EACA1F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87387DB" w14:textId="0FCD8A1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5/5/2026</w:t>
            </w:r>
          </w:p>
        </w:tc>
        <w:tc>
          <w:tcPr>
            <w:tcW w:w="1276" w:type="dxa"/>
            <w:noWrap/>
            <w:vAlign w:val="center"/>
          </w:tcPr>
          <w:p w14:paraId="432FB14D" w14:textId="5B388C7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2026</w:t>
            </w:r>
          </w:p>
        </w:tc>
        <w:tc>
          <w:tcPr>
            <w:tcW w:w="1559" w:type="dxa"/>
            <w:noWrap/>
            <w:vAlign w:val="center"/>
          </w:tcPr>
          <w:p w14:paraId="17B1C186" w14:textId="2372B7A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1959F066" w14:textId="02FD7C5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3" w:type="dxa"/>
            <w:vAlign w:val="center"/>
          </w:tcPr>
          <w:p w14:paraId="2A682DCE" w14:textId="5198895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53602196</w:t>
            </w:r>
          </w:p>
        </w:tc>
        <w:tc>
          <w:tcPr>
            <w:tcW w:w="2355" w:type="dxa"/>
            <w:vAlign w:val="center"/>
          </w:tcPr>
          <w:p w14:paraId="79B20CE0" w14:textId="63D9F07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ЩІШІН МИКОЛА МИКОЛАЙОВИЧ</w:t>
            </w:r>
          </w:p>
        </w:tc>
        <w:tc>
          <w:tcPr>
            <w:tcW w:w="3984" w:type="dxa"/>
            <w:vAlign w:val="center"/>
          </w:tcPr>
          <w:p w14:paraId="3EA4F3CC" w14:textId="3AEA69C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E6D93" w:rsidRPr="0041477F" w14:paraId="0F4194F6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FF6EBF" w14:textId="4DE9F19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1848541B" w14:textId="22E6A51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9CF448F" w14:textId="055959A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4/5/2026</w:t>
            </w:r>
          </w:p>
        </w:tc>
        <w:tc>
          <w:tcPr>
            <w:tcW w:w="1276" w:type="dxa"/>
            <w:noWrap/>
            <w:vAlign w:val="center"/>
          </w:tcPr>
          <w:p w14:paraId="0F85F6FF" w14:textId="4FD00DE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21614E55" w14:textId="7BB2AC1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2D06E779" w14:textId="1080BF4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7CEAE991" w14:textId="3636E73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2001819</w:t>
            </w:r>
          </w:p>
        </w:tc>
        <w:tc>
          <w:tcPr>
            <w:tcW w:w="2355" w:type="dxa"/>
            <w:vAlign w:val="center"/>
          </w:tcPr>
          <w:p w14:paraId="5B0F4CFF" w14:textId="73516D2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АЄВ ДЕНИС ОЛЕКСАНДРОВИЧ</w:t>
            </w:r>
          </w:p>
        </w:tc>
        <w:tc>
          <w:tcPr>
            <w:tcW w:w="3984" w:type="dxa"/>
            <w:vAlign w:val="center"/>
          </w:tcPr>
          <w:p w14:paraId="7509AD12" w14:textId="15D4EC7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E6D93" w:rsidRPr="0041477F" w14:paraId="3E5E5279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FC59F0" w14:textId="247FC0A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29132B59" w14:textId="540FC94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F72C308" w14:textId="7CAA4CA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9/5/2026</w:t>
            </w:r>
          </w:p>
        </w:tc>
        <w:tc>
          <w:tcPr>
            <w:tcW w:w="1276" w:type="dxa"/>
            <w:noWrap/>
            <w:vAlign w:val="center"/>
          </w:tcPr>
          <w:p w14:paraId="50B0F19B" w14:textId="2C4AF5D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2F31B022" w14:textId="52C6E17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203EE69D" w14:textId="32C3BB2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2821DBD8" w14:textId="19F0118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4710710</w:t>
            </w:r>
          </w:p>
        </w:tc>
        <w:tc>
          <w:tcPr>
            <w:tcW w:w="2355" w:type="dxa"/>
            <w:vAlign w:val="center"/>
          </w:tcPr>
          <w:p w14:paraId="35FBB9E6" w14:textId="29DE192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Ч В'ЯЧЕСЛАВ ВОЛОДИМИРОВИЧ</w:t>
            </w:r>
          </w:p>
        </w:tc>
        <w:tc>
          <w:tcPr>
            <w:tcW w:w="3984" w:type="dxa"/>
            <w:vAlign w:val="center"/>
          </w:tcPr>
          <w:p w14:paraId="15176A86" w14:textId="4877B93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E6D93" w:rsidRPr="0041477F" w14:paraId="17581C4C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38EC3D9" w14:textId="3409813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56FC3825" w14:textId="6BAE2B8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502B4E4" w14:textId="13CA095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3/5/2026</w:t>
            </w:r>
          </w:p>
        </w:tc>
        <w:tc>
          <w:tcPr>
            <w:tcW w:w="1276" w:type="dxa"/>
            <w:noWrap/>
            <w:vAlign w:val="center"/>
          </w:tcPr>
          <w:p w14:paraId="73E2534F" w14:textId="48D4C96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4CA2FEA6" w14:textId="2640931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026</w:t>
            </w:r>
          </w:p>
        </w:tc>
        <w:tc>
          <w:tcPr>
            <w:tcW w:w="1701" w:type="dxa"/>
            <w:noWrap/>
            <w:vAlign w:val="center"/>
          </w:tcPr>
          <w:p w14:paraId="24101760" w14:textId="1656FB0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3" w:type="dxa"/>
            <w:vAlign w:val="center"/>
          </w:tcPr>
          <w:p w14:paraId="185D7506" w14:textId="21E8D4B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60800933</w:t>
            </w:r>
          </w:p>
        </w:tc>
        <w:tc>
          <w:tcPr>
            <w:tcW w:w="2355" w:type="dxa"/>
            <w:vAlign w:val="center"/>
          </w:tcPr>
          <w:p w14:paraId="545F3507" w14:textId="7C3571E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ЦЬКИЙ ОЛЕКСАНДР МИКОЛАЙОВИЧ</w:t>
            </w:r>
          </w:p>
        </w:tc>
        <w:tc>
          <w:tcPr>
            <w:tcW w:w="3984" w:type="dxa"/>
            <w:vAlign w:val="center"/>
          </w:tcPr>
          <w:p w14:paraId="6382432E" w14:textId="240A79B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E6D93" w:rsidRPr="0041477F" w14:paraId="6AFE4338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424842" w14:textId="31F2D7A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4BDACBBD" w14:textId="4C48EA0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3C7019B" w14:textId="2446004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2/5/2026</w:t>
            </w:r>
          </w:p>
        </w:tc>
        <w:tc>
          <w:tcPr>
            <w:tcW w:w="1276" w:type="dxa"/>
            <w:noWrap/>
            <w:vAlign w:val="center"/>
          </w:tcPr>
          <w:p w14:paraId="24955906" w14:textId="2C8499E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1084FA1F" w14:textId="7611EA8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8.2026</w:t>
            </w:r>
          </w:p>
        </w:tc>
        <w:tc>
          <w:tcPr>
            <w:tcW w:w="1701" w:type="dxa"/>
            <w:noWrap/>
            <w:vAlign w:val="center"/>
          </w:tcPr>
          <w:p w14:paraId="587C40EA" w14:textId="285FC15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31D3400D" w14:textId="7C8927B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780621</w:t>
            </w:r>
          </w:p>
        </w:tc>
        <w:tc>
          <w:tcPr>
            <w:tcW w:w="2355" w:type="dxa"/>
            <w:vAlign w:val="center"/>
          </w:tcPr>
          <w:p w14:paraId="104D13E8" w14:textId="34C5235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ЛР СЕРВІС"</w:t>
            </w:r>
          </w:p>
        </w:tc>
        <w:tc>
          <w:tcPr>
            <w:tcW w:w="3984" w:type="dxa"/>
            <w:vAlign w:val="center"/>
          </w:tcPr>
          <w:p w14:paraId="7801754F" w14:textId="09E8CF3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E6D93" w:rsidRPr="0041477F" w14:paraId="776A5A28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765AE5C" w14:textId="436337D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52DED25E" w14:textId="506132E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9393CE9" w14:textId="3BEAA9E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0/5/2026</w:t>
            </w:r>
          </w:p>
        </w:tc>
        <w:tc>
          <w:tcPr>
            <w:tcW w:w="1276" w:type="dxa"/>
            <w:noWrap/>
            <w:vAlign w:val="center"/>
          </w:tcPr>
          <w:p w14:paraId="33E28B8A" w14:textId="3485B30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150FFF42" w14:textId="0832DE4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21C03D74" w14:textId="22861A7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3" w:type="dxa"/>
            <w:vAlign w:val="center"/>
          </w:tcPr>
          <w:p w14:paraId="670240A3" w14:textId="0DB31F4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4114452</w:t>
            </w:r>
          </w:p>
        </w:tc>
        <w:tc>
          <w:tcPr>
            <w:tcW w:w="2355" w:type="dxa"/>
            <w:vAlign w:val="center"/>
          </w:tcPr>
          <w:p w14:paraId="5C76A194" w14:textId="2BC4AA6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ЛЕЦЬКИЙ ОЛЕКСАНДР ВАЛЕРІЙОВИЧ</w:t>
            </w:r>
          </w:p>
        </w:tc>
        <w:tc>
          <w:tcPr>
            <w:tcW w:w="3984" w:type="dxa"/>
            <w:vAlign w:val="center"/>
          </w:tcPr>
          <w:p w14:paraId="4E2187FA" w14:textId="32CA450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E6D93" w:rsidRPr="0041477F" w14:paraId="5F02B24B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611B6A7" w14:textId="14C6F0F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309903E7" w14:textId="2F16076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9378995" w14:textId="7B26903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8/5/2026</w:t>
            </w:r>
          </w:p>
        </w:tc>
        <w:tc>
          <w:tcPr>
            <w:tcW w:w="1276" w:type="dxa"/>
            <w:noWrap/>
            <w:vAlign w:val="center"/>
          </w:tcPr>
          <w:p w14:paraId="62A62312" w14:textId="1177AF1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1A9C52D1" w14:textId="37845A1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7A21D744" w14:textId="6B82388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7F4C4682" w14:textId="7DBF174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97630</w:t>
            </w:r>
          </w:p>
        </w:tc>
        <w:tc>
          <w:tcPr>
            <w:tcW w:w="2355" w:type="dxa"/>
            <w:vAlign w:val="center"/>
          </w:tcPr>
          <w:p w14:paraId="2C39DE57" w14:textId="26EE3F8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ТП ЛОГІСТИК"</w:t>
            </w:r>
          </w:p>
        </w:tc>
        <w:tc>
          <w:tcPr>
            <w:tcW w:w="3984" w:type="dxa"/>
            <w:vAlign w:val="center"/>
          </w:tcPr>
          <w:p w14:paraId="431385D9" w14:textId="1D08652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7AB787C0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7EC6A2" w14:textId="661C6E3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6B96F117" w14:textId="6BBD1BE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8AC010F" w14:textId="50E46AA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68/5/2026</w:t>
            </w:r>
          </w:p>
        </w:tc>
        <w:tc>
          <w:tcPr>
            <w:tcW w:w="1276" w:type="dxa"/>
            <w:noWrap/>
            <w:vAlign w:val="center"/>
          </w:tcPr>
          <w:p w14:paraId="19B1601D" w14:textId="65DC345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44C0ECD6" w14:textId="4BD1369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384A9F57" w14:textId="3427124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3" w:type="dxa"/>
            <w:vAlign w:val="center"/>
          </w:tcPr>
          <w:p w14:paraId="21CF9F07" w14:textId="59F5BB3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02801724</w:t>
            </w:r>
          </w:p>
        </w:tc>
        <w:tc>
          <w:tcPr>
            <w:tcW w:w="2355" w:type="dxa"/>
            <w:vAlign w:val="center"/>
          </w:tcPr>
          <w:p w14:paraId="3514A1E4" w14:textId="431CCD8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КЧАНОВА ДАРИНА ОЛЕКСАНДРІВНА</w:t>
            </w:r>
          </w:p>
        </w:tc>
        <w:tc>
          <w:tcPr>
            <w:tcW w:w="3984" w:type="dxa"/>
            <w:vAlign w:val="center"/>
          </w:tcPr>
          <w:p w14:paraId="73937334" w14:textId="3D397FF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E6D93" w:rsidRPr="0041477F" w14:paraId="3D756308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DFC64F" w14:textId="49FDE7C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3CC7C4C1" w14:textId="2CB2477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6D3E3EC" w14:textId="4E6B74B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6/5/2026</w:t>
            </w:r>
          </w:p>
        </w:tc>
        <w:tc>
          <w:tcPr>
            <w:tcW w:w="1276" w:type="dxa"/>
            <w:noWrap/>
            <w:vAlign w:val="center"/>
          </w:tcPr>
          <w:p w14:paraId="19DBBD56" w14:textId="0B69994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1DFB5599" w14:textId="6D2AEC5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4E0FA1C0" w14:textId="22BAEAB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3" w:type="dxa"/>
            <w:vAlign w:val="center"/>
          </w:tcPr>
          <w:p w14:paraId="48BD346A" w14:textId="77CACE5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2413210</w:t>
            </w:r>
          </w:p>
        </w:tc>
        <w:tc>
          <w:tcPr>
            <w:tcW w:w="2355" w:type="dxa"/>
            <w:vAlign w:val="center"/>
          </w:tcPr>
          <w:p w14:paraId="1D90B567" w14:textId="3A5A960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РМАЧЕНКО АНДРІЙ АРКАДІЙОВИЧ</w:t>
            </w:r>
          </w:p>
        </w:tc>
        <w:tc>
          <w:tcPr>
            <w:tcW w:w="3984" w:type="dxa"/>
            <w:vAlign w:val="center"/>
          </w:tcPr>
          <w:p w14:paraId="538C03AA" w14:textId="4039796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E6D93" w:rsidRPr="0041477F" w14:paraId="495DA6C8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B64EE50" w14:textId="77F36AD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4A176D0C" w14:textId="50568EB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FBF341B" w14:textId="23AD45B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9/5/2026</w:t>
            </w:r>
          </w:p>
        </w:tc>
        <w:tc>
          <w:tcPr>
            <w:tcW w:w="1276" w:type="dxa"/>
            <w:noWrap/>
            <w:vAlign w:val="center"/>
          </w:tcPr>
          <w:p w14:paraId="653EEC56" w14:textId="49584B6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39FD9B40" w14:textId="5B51AB0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5139B154" w14:textId="671AE1A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133" w:type="dxa"/>
            <w:vAlign w:val="center"/>
          </w:tcPr>
          <w:p w14:paraId="2D54BD82" w14:textId="0D4F2FF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438131</w:t>
            </w:r>
          </w:p>
        </w:tc>
        <w:tc>
          <w:tcPr>
            <w:tcW w:w="2355" w:type="dxa"/>
            <w:vAlign w:val="center"/>
          </w:tcPr>
          <w:p w14:paraId="26F6DD79" w14:textId="31EFD2F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ІКОН"</w:t>
            </w:r>
          </w:p>
        </w:tc>
        <w:tc>
          <w:tcPr>
            <w:tcW w:w="3984" w:type="dxa"/>
            <w:vAlign w:val="center"/>
          </w:tcPr>
          <w:p w14:paraId="679B3C1A" w14:textId="587D75C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528D6063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8D431BB" w14:textId="601CD6B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6F849C10" w14:textId="4D653E5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4D63F671" w14:textId="4016252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5/5/2026</w:t>
            </w:r>
          </w:p>
        </w:tc>
        <w:tc>
          <w:tcPr>
            <w:tcW w:w="1276" w:type="dxa"/>
            <w:noWrap/>
            <w:vAlign w:val="center"/>
          </w:tcPr>
          <w:p w14:paraId="0EF224CC" w14:textId="2C9BA82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7A7A4E1E" w14:textId="6A8DA97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4113D4F3" w14:textId="57AC26C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30DD5874" w14:textId="0257AE1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2924237</w:t>
            </w:r>
          </w:p>
        </w:tc>
        <w:tc>
          <w:tcPr>
            <w:tcW w:w="2355" w:type="dxa"/>
            <w:vAlign w:val="center"/>
          </w:tcPr>
          <w:p w14:paraId="36971C61" w14:textId="78BEFC2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ПАС СТЕПАН ЗОЛТАНОВИЧ</w:t>
            </w:r>
          </w:p>
        </w:tc>
        <w:tc>
          <w:tcPr>
            <w:tcW w:w="3984" w:type="dxa"/>
            <w:vAlign w:val="center"/>
          </w:tcPr>
          <w:p w14:paraId="5E287E97" w14:textId="69B31D3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BE6D93" w:rsidRPr="0041477F" w14:paraId="51F4187E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B7A7A2" w14:textId="2E9F2D3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64A6BA61" w14:textId="2B9638D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B4914D8" w14:textId="3D0FBA9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3/5/2026</w:t>
            </w:r>
          </w:p>
        </w:tc>
        <w:tc>
          <w:tcPr>
            <w:tcW w:w="1276" w:type="dxa"/>
            <w:noWrap/>
            <w:vAlign w:val="center"/>
          </w:tcPr>
          <w:p w14:paraId="6DB19B1A" w14:textId="1F752F6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51981F5E" w14:textId="6DA9783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53F83AC7" w14:textId="1976778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133" w:type="dxa"/>
            <w:vAlign w:val="center"/>
          </w:tcPr>
          <w:p w14:paraId="74F3D821" w14:textId="70D3644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42301252</w:t>
            </w:r>
          </w:p>
        </w:tc>
        <w:tc>
          <w:tcPr>
            <w:tcW w:w="2355" w:type="dxa"/>
            <w:vAlign w:val="center"/>
          </w:tcPr>
          <w:p w14:paraId="49B76326" w14:textId="78BBF95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ЧКОВСЬКИЙ МИКИТА ІГОРОВИЧ</w:t>
            </w:r>
          </w:p>
        </w:tc>
        <w:tc>
          <w:tcPr>
            <w:tcW w:w="3984" w:type="dxa"/>
            <w:vAlign w:val="center"/>
          </w:tcPr>
          <w:p w14:paraId="1B6377B5" w14:textId="5E5AA73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3DC1C3E1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C5C8D64" w14:textId="56CE1D5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25A8F339" w14:textId="3C4827B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D878688" w14:textId="372939A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9/5/2026</w:t>
            </w:r>
          </w:p>
        </w:tc>
        <w:tc>
          <w:tcPr>
            <w:tcW w:w="1276" w:type="dxa"/>
            <w:noWrap/>
            <w:vAlign w:val="center"/>
          </w:tcPr>
          <w:p w14:paraId="3340EB6B" w14:textId="43968EA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5C9443CF" w14:textId="01EB1FE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3EFA312B" w14:textId="3433406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133" w:type="dxa"/>
            <w:vAlign w:val="center"/>
          </w:tcPr>
          <w:p w14:paraId="1F3D17B7" w14:textId="2D3A695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84603564</w:t>
            </w:r>
          </w:p>
        </w:tc>
        <w:tc>
          <w:tcPr>
            <w:tcW w:w="2355" w:type="dxa"/>
            <w:vAlign w:val="center"/>
          </w:tcPr>
          <w:p w14:paraId="05C379D6" w14:textId="34E808B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РИЖНЮК ОКСАНА ВАСИЛІВНА</w:t>
            </w:r>
          </w:p>
        </w:tc>
        <w:tc>
          <w:tcPr>
            <w:tcW w:w="3984" w:type="dxa"/>
            <w:vAlign w:val="center"/>
          </w:tcPr>
          <w:p w14:paraId="3725BC9E" w14:textId="6A6943E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E6D93" w:rsidRPr="0041477F" w14:paraId="47F33810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845758" w14:textId="6E66FFF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6917A52E" w14:textId="0075B6A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B28CA39" w14:textId="3EEC6F3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15/5/2026</w:t>
            </w:r>
          </w:p>
        </w:tc>
        <w:tc>
          <w:tcPr>
            <w:tcW w:w="1276" w:type="dxa"/>
            <w:noWrap/>
            <w:vAlign w:val="center"/>
          </w:tcPr>
          <w:p w14:paraId="76E2D7DA" w14:textId="0F748A2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777FBCA7" w14:textId="04E5877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7A75599C" w14:textId="748A8CA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02FBBB20" w14:textId="0243249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3100378</w:t>
            </w:r>
          </w:p>
        </w:tc>
        <w:tc>
          <w:tcPr>
            <w:tcW w:w="2355" w:type="dxa"/>
            <w:vAlign w:val="center"/>
          </w:tcPr>
          <w:p w14:paraId="0E465B13" w14:textId="64DF454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ДЮКОВ ВІТАЛІЙ ВІКТОРОВИЧ</w:t>
            </w:r>
          </w:p>
        </w:tc>
        <w:tc>
          <w:tcPr>
            <w:tcW w:w="3984" w:type="dxa"/>
            <w:vAlign w:val="center"/>
          </w:tcPr>
          <w:p w14:paraId="3C208DF8" w14:textId="6471131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E6D93" w:rsidRPr="0041477F" w14:paraId="551C9ADA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BA96E7" w14:textId="60F5BAC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4</w:t>
            </w:r>
          </w:p>
        </w:tc>
        <w:tc>
          <w:tcPr>
            <w:tcW w:w="1820" w:type="dxa"/>
            <w:noWrap/>
            <w:vAlign w:val="center"/>
          </w:tcPr>
          <w:p w14:paraId="093BF4A3" w14:textId="4E0B86A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C24C716" w14:textId="2B39F2D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16/5/2026</w:t>
            </w:r>
          </w:p>
        </w:tc>
        <w:tc>
          <w:tcPr>
            <w:tcW w:w="1276" w:type="dxa"/>
            <w:noWrap/>
            <w:vAlign w:val="center"/>
          </w:tcPr>
          <w:p w14:paraId="09F687D6" w14:textId="6925D5B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51C5E559" w14:textId="6B85468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2FFC618C" w14:textId="72F013A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00370604" w14:textId="7F2E6FF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0018698</w:t>
            </w:r>
          </w:p>
        </w:tc>
        <w:tc>
          <w:tcPr>
            <w:tcW w:w="2355" w:type="dxa"/>
            <w:vAlign w:val="center"/>
          </w:tcPr>
          <w:p w14:paraId="59EE65DF" w14:textId="338B2F0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НАТЕНКО ОЛЕКСАНДР ВАСИЛЬОВИЧ</w:t>
            </w:r>
          </w:p>
        </w:tc>
        <w:tc>
          <w:tcPr>
            <w:tcW w:w="3984" w:type="dxa"/>
            <w:vAlign w:val="center"/>
          </w:tcPr>
          <w:p w14:paraId="29C7127A" w14:textId="7D97EB9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E6D93" w:rsidRPr="0041477F" w14:paraId="24D38250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56D7071" w14:textId="48360E1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127F7153" w14:textId="5CC6991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E2B4190" w14:textId="49EBC4F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47/5/2026</w:t>
            </w:r>
          </w:p>
        </w:tc>
        <w:tc>
          <w:tcPr>
            <w:tcW w:w="1276" w:type="dxa"/>
            <w:noWrap/>
            <w:vAlign w:val="center"/>
          </w:tcPr>
          <w:p w14:paraId="1C7F04EF" w14:textId="74EF5D9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5.2026</w:t>
            </w:r>
          </w:p>
        </w:tc>
        <w:tc>
          <w:tcPr>
            <w:tcW w:w="1559" w:type="dxa"/>
            <w:noWrap/>
            <w:vAlign w:val="center"/>
          </w:tcPr>
          <w:p w14:paraId="4FED1393" w14:textId="1DE6565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5514C492" w14:textId="288B952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3" w:type="dxa"/>
            <w:vAlign w:val="center"/>
          </w:tcPr>
          <w:p w14:paraId="18C5EA89" w14:textId="0DE51C6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44014613</w:t>
            </w:r>
          </w:p>
        </w:tc>
        <w:tc>
          <w:tcPr>
            <w:tcW w:w="2355" w:type="dxa"/>
            <w:vAlign w:val="center"/>
          </w:tcPr>
          <w:p w14:paraId="7BC346E8" w14:textId="297FA09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ДОЛОБА ВОЛОДИМИР ВАСИЛЬОВИЧ</w:t>
            </w:r>
          </w:p>
        </w:tc>
        <w:tc>
          <w:tcPr>
            <w:tcW w:w="3984" w:type="dxa"/>
            <w:vAlign w:val="center"/>
          </w:tcPr>
          <w:p w14:paraId="0D843AE1" w14:textId="203FABE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E6D93" w:rsidRPr="0041477F" w14:paraId="199279F6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3AEFDB" w14:textId="45B26C7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2D1098A0" w14:textId="68F92B1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0BBF376" w14:textId="39F6DAD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64/5/2026</w:t>
            </w:r>
          </w:p>
        </w:tc>
        <w:tc>
          <w:tcPr>
            <w:tcW w:w="1276" w:type="dxa"/>
            <w:noWrap/>
            <w:vAlign w:val="center"/>
          </w:tcPr>
          <w:p w14:paraId="7577DEB0" w14:textId="4E370B0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12A70AA3" w14:textId="30AEF4F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2D4FDD11" w14:textId="42F8976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3" w:type="dxa"/>
            <w:vAlign w:val="center"/>
          </w:tcPr>
          <w:p w14:paraId="6BE0A473" w14:textId="55D40A1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0806629</w:t>
            </w:r>
          </w:p>
        </w:tc>
        <w:tc>
          <w:tcPr>
            <w:tcW w:w="2355" w:type="dxa"/>
            <w:vAlign w:val="center"/>
          </w:tcPr>
          <w:p w14:paraId="2411B05D" w14:textId="429370B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ЦЕНКО ЛЮБОВ СТЕПАНІВНА</w:t>
            </w:r>
          </w:p>
        </w:tc>
        <w:tc>
          <w:tcPr>
            <w:tcW w:w="3984" w:type="dxa"/>
            <w:vAlign w:val="center"/>
          </w:tcPr>
          <w:p w14:paraId="55A79881" w14:textId="240C015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E6D93" w:rsidRPr="0041477F" w14:paraId="40DF0B22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35D97D4" w14:textId="7D6CA54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5896621A" w14:textId="4C0D2EF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1C3E613B" w14:textId="30CEBC8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71/5/2026</w:t>
            </w:r>
          </w:p>
        </w:tc>
        <w:tc>
          <w:tcPr>
            <w:tcW w:w="1276" w:type="dxa"/>
            <w:noWrap/>
            <w:vAlign w:val="center"/>
          </w:tcPr>
          <w:p w14:paraId="2024C97C" w14:textId="06234CE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3E52649A" w14:textId="1349124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026</w:t>
            </w:r>
          </w:p>
        </w:tc>
        <w:tc>
          <w:tcPr>
            <w:tcW w:w="1701" w:type="dxa"/>
            <w:noWrap/>
            <w:vAlign w:val="center"/>
          </w:tcPr>
          <w:p w14:paraId="79EA3784" w14:textId="7550078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133" w:type="dxa"/>
            <w:vAlign w:val="center"/>
          </w:tcPr>
          <w:p w14:paraId="2960BF69" w14:textId="1A3D09E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657037</w:t>
            </w:r>
          </w:p>
        </w:tc>
        <w:tc>
          <w:tcPr>
            <w:tcW w:w="2355" w:type="dxa"/>
            <w:vAlign w:val="center"/>
          </w:tcPr>
          <w:p w14:paraId="7F9BEDBE" w14:textId="32B0B5C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БАР БУС"</w:t>
            </w:r>
          </w:p>
        </w:tc>
        <w:tc>
          <w:tcPr>
            <w:tcW w:w="3984" w:type="dxa"/>
            <w:vAlign w:val="center"/>
          </w:tcPr>
          <w:p w14:paraId="1BFC809F" w14:textId="4B17A1E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09A23E2E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BAFA1B" w14:textId="010B1EF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6B19C715" w14:textId="22AFD3A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6F75256" w14:textId="4E588DE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68/5/2026</w:t>
            </w:r>
          </w:p>
        </w:tc>
        <w:tc>
          <w:tcPr>
            <w:tcW w:w="1276" w:type="dxa"/>
            <w:noWrap/>
            <w:vAlign w:val="center"/>
          </w:tcPr>
          <w:p w14:paraId="691E81AF" w14:textId="3648DE8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52620B9D" w14:textId="248CB52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8.2026</w:t>
            </w:r>
          </w:p>
        </w:tc>
        <w:tc>
          <w:tcPr>
            <w:tcW w:w="1701" w:type="dxa"/>
            <w:noWrap/>
            <w:vAlign w:val="center"/>
          </w:tcPr>
          <w:p w14:paraId="1664553D" w14:textId="450EA58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133" w:type="dxa"/>
            <w:vAlign w:val="center"/>
          </w:tcPr>
          <w:p w14:paraId="2226B86A" w14:textId="5DF04E3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41102772</w:t>
            </w:r>
          </w:p>
        </w:tc>
        <w:tc>
          <w:tcPr>
            <w:tcW w:w="2355" w:type="dxa"/>
            <w:vAlign w:val="center"/>
          </w:tcPr>
          <w:p w14:paraId="427D7746" w14:textId="66F61DC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ЧУК АНДРІЙ ЯРОСЛАВОВИЧ</w:t>
            </w:r>
          </w:p>
        </w:tc>
        <w:tc>
          <w:tcPr>
            <w:tcW w:w="3984" w:type="dxa"/>
            <w:vAlign w:val="center"/>
          </w:tcPr>
          <w:p w14:paraId="62559E2E" w14:textId="0AE0334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0C508815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0381AAB" w14:textId="561D080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7363CF2F" w14:textId="32CA0CC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7103FB3" w14:textId="0C59CB8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03/5/2026</w:t>
            </w:r>
          </w:p>
        </w:tc>
        <w:tc>
          <w:tcPr>
            <w:tcW w:w="1276" w:type="dxa"/>
            <w:noWrap/>
            <w:vAlign w:val="center"/>
          </w:tcPr>
          <w:p w14:paraId="25689929" w14:textId="6BE280B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38C87949" w14:textId="6B71CC6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8.2026</w:t>
            </w:r>
          </w:p>
        </w:tc>
        <w:tc>
          <w:tcPr>
            <w:tcW w:w="1701" w:type="dxa"/>
            <w:noWrap/>
            <w:vAlign w:val="center"/>
          </w:tcPr>
          <w:p w14:paraId="7DE1B29E" w14:textId="07BC052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133" w:type="dxa"/>
            <w:vAlign w:val="center"/>
          </w:tcPr>
          <w:p w14:paraId="568E5414" w14:textId="531E92B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9504439</w:t>
            </w:r>
          </w:p>
        </w:tc>
        <w:tc>
          <w:tcPr>
            <w:tcW w:w="2355" w:type="dxa"/>
            <w:vAlign w:val="center"/>
          </w:tcPr>
          <w:p w14:paraId="2D3C66B2" w14:textId="56F05A3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АЛИГА ОЛЕКСАНДР ЯКОВИЧ</w:t>
            </w:r>
          </w:p>
        </w:tc>
        <w:tc>
          <w:tcPr>
            <w:tcW w:w="3984" w:type="dxa"/>
            <w:vAlign w:val="center"/>
          </w:tcPr>
          <w:p w14:paraId="013C95EE" w14:textId="5DC2C07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E6D93" w:rsidRPr="0041477F" w14:paraId="5E1385B9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8813F16" w14:textId="135F253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615DE979" w14:textId="4423BCD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AD2AB2C" w14:textId="2A0F983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24/5/2026</w:t>
            </w:r>
          </w:p>
        </w:tc>
        <w:tc>
          <w:tcPr>
            <w:tcW w:w="1276" w:type="dxa"/>
            <w:noWrap/>
            <w:vAlign w:val="center"/>
          </w:tcPr>
          <w:p w14:paraId="2EFDA1D5" w14:textId="334F13E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5336431E" w14:textId="07DF2CC1" w:rsidR="00BE6D93" w:rsidRPr="00BE6D93" w:rsidRDefault="006E208D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3B9AE76" w14:textId="17C49A3E" w:rsidR="00BE6D93" w:rsidRPr="00BE6D93" w:rsidRDefault="006E208D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6566D987" w14:textId="20B1389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49810915</w:t>
            </w:r>
          </w:p>
        </w:tc>
        <w:tc>
          <w:tcPr>
            <w:tcW w:w="2355" w:type="dxa"/>
            <w:vAlign w:val="center"/>
          </w:tcPr>
          <w:p w14:paraId="35B40921" w14:textId="49D3CFD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ЕЙКО ІЛЛЯ МИКОЛАЙОВИЧ</w:t>
            </w:r>
          </w:p>
        </w:tc>
        <w:tc>
          <w:tcPr>
            <w:tcW w:w="3984" w:type="dxa"/>
            <w:vAlign w:val="center"/>
          </w:tcPr>
          <w:p w14:paraId="56CEFED8" w14:textId="5DD8672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251707BD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DFE0192" w14:textId="51FA486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048EFF15" w14:textId="09B7FC8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CDC6F37" w14:textId="725F4C2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28/5/2026</w:t>
            </w:r>
          </w:p>
        </w:tc>
        <w:tc>
          <w:tcPr>
            <w:tcW w:w="1276" w:type="dxa"/>
            <w:noWrap/>
            <w:vAlign w:val="center"/>
          </w:tcPr>
          <w:p w14:paraId="2FA37FBA" w14:textId="4CF8C20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2E67C808" w14:textId="7E38E60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8.2026</w:t>
            </w:r>
          </w:p>
        </w:tc>
        <w:tc>
          <w:tcPr>
            <w:tcW w:w="1701" w:type="dxa"/>
            <w:noWrap/>
            <w:vAlign w:val="center"/>
          </w:tcPr>
          <w:p w14:paraId="5E719CFE" w14:textId="67DE7A8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133" w:type="dxa"/>
            <w:vAlign w:val="center"/>
          </w:tcPr>
          <w:p w14:paraId="47A09E0E" w14:textId="5D1080E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4215712</w:t>
            </w:r>
          </w:p>
        </w:tc>
        <w:tc>
          <w:tcPr>
            <w:tcW w:w="2355" w:type="dxa"/>
            <w:vAlign w:val="center"/>
          </w:tcPr>
          <w:p w14:paraId="77DC5A7F" w14:textId="5D2E56F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ІЧ ВЯЧЕСЛАВ БОРИСОВИЧ</w:t>
            </w:r>
          </w:p>
        </w:tc>
        <w:tc>
          <w:tcPr>
            <w:tcW w:w="3984" w:type="dxa"/>
            <w:vAlign w:val="center"/>
          </w:tcPr>
          <w:p w14:paraId="5B88AB0D" w14:textId="55CC1AC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E208D" w:rsidRPr="0041477F" w14:paraId="0736A09E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F90945B" w14:textId="122C093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689857D3" w14:textId="3E6AD41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76E21BB" w14:textId="2357E814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27/5/2026</w:t>
            </w:r>
          </w:p>
        </w:tc>
        <w:tc>
          <w:tcPr>
            <w:tcW w:w="1276" w:type="dxa"/>
            <w:noWrap/>
            <w:vAlign w:val="center"/>
          </w:tcPr>
          <w:p w14:paraId="1710C1E0" w14:textId="7E6EF9B0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78EA7807" w14:textId="56E90718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60B9396" w14:textId="44C1FF48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1529C2D4" w14:textId="66AA2E79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55716</w:t>
            </w:r>
          </w:p>
        </w:tc>
        <w:tc>
          <w:tcPr>
            <w:tcW w:w="2355" w:type="dxa"/>
            <w:vAlign w:val="center"/>
          </w:tcPr>
          <w:p w14:paraId="7E23F09D" w14:textId="29C5C5A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ВЕЛЬ СОЛО - ТРАНС"</w:t>
            </w:r>
          </w:p>
        </w:tc>
        <w:tc>
          <w:tcPr>
            <w:tcW w:w="3984" w:type="dxa"/>
            <w:vAlign w:val="center"/>
          </w:tcPr>
          <w:p w14:paraId="43D2C0AE" w14:textId="233C6E83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57BFE526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BC72DD" w14:textId="60685F1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398F5B3B" w14:textId="1F141A5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BABC332" w14:textId="61427B0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63/5/2026</w:t>
            </w:r>
          </w:p>
        </w:tc>
        <w:tc>
          <w:tcPr>
            <w:tcW w:w="1276" w:type="dxa"/>
            <w:noWrap/>
            <w:vAlign w:val="center"/>
          </w:tcPr>
          <w:p w14:paraId="176C2A10" w14:textId="4E76A11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2B965392" w14:textId="380E0E1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8.2026</w:t>
            </w:r>
          </w:p>
        </w:tc>
        <w:tc>
          <w:tcPr>
            <w:tcW w:w="1701" w:type="dxa"/>
            <w:noWrap/>
            <w:vAlign w:val="center"/>
          </w:tcPr>
          <w:p w14:paraId="4110E4E0" w14:textId="0E3FB7C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133" w:type="dxa"/>
            <w:vAlign w:val="center"/>
          </w:tcPr>
          <w:p w14:paraId="4029413D" w14:textId="3D79962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53806870</w:t>
            </w:r>
          </w:p>
        </w:tc>
        <w:tc>
          <w:tcPr>
            <w:tcW w:w="2355" w:type="dxa"/>
            <w:vAlign w:val="center"/>
          </w:tcPr>
          <w:p w14:paraId="09B88F2A" w14:textId="7C81EF4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ІТОВСЬКИЙ ДМИТРО ОЛЕКСІЙОВИЧ</w:t>
            </w:r>
          </w:p>
        </w:tc>
        <w:tc>
          <w:tcPr>
            <w:tcW w:w="3984" w:type="dxa"/>
            <w:vAlign w:val="center"/>
          </w:tcPr>
          <w:p w14:paraId="0858F51C" w14:textId="469F995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E6D93" w:rsidRPr="0041477F" w14:paraId="76A66EE1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4E4674" w14:textId="6356570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75F19645" w14:textId="0256CC3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01ED5DE" w14:textId="56E4434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0/5/2026</w:t>
            </w:r>
          </w:p>
        </w:tc>
        <w:tc>
          <w:tcPr>
            <w:tcW w:w="1276" w:type="dxa"/>
            <w:noWrap/>
            <w:vAlign w:val="center"/>
          </w:tcPr>
          <w:p w14:paraId="49FF88C7" w14:textId="0DF6B01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6B2F200B" w14:textId="4BCE98B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09ED3977" w14:textId="4FC61C1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6CC23A42" w14:textId="7E31911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2503286</w:t>
            </w:r>
          </w:p>
        </w:tc>
        <w:tc>
          <w:tcPr>
            <w:tcW w:w="2355" w:type="dxa"/>
            <w:vAlign w:val="center"/>
          </w:tcPr>
          <w:p w14:paraId="7241E05F" w14:textId="4E9862F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ІКА ІРИНА МИХАЙЛІВНА</w:t>
            </w:r>
          </w:p>
        </w:tc>
        <w:tc>
          <w:tcPr>
            <w:tcW w:w="3984" w:type="dxa"/>
            <w:vAlign w:val="center"/>
          </w:tcPr>
          <w:p w14:paraId="64499A04" w14:textId="471A8E4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6E208D" w:rsidRPr="0041477F" w14:paraId="618427C2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F8AF5D" w14:textId="60D20C9E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046C65EB" w14:textId="753AF1C5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4D8EA7C3" w14:textId="715A13BD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5/5/2026</w:t>
            </w:r>
          </w:p>
        </w:tc>
        <w:tc>
          <w:tcPr>
            <w:tcW w:w="1276" w:type="dxa"/>
            <w:noWrap/>
            <w:vAlign w:val="center"/>
          </w:tcPr>
          <w:p w14:paraId="74C6B0F0" w14:textId="27B43F8F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057EE3DF" w14:textId="57EEAD5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FF89F13" w14:textId="7A7CC6C8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FFB9D88" w14:textId="5FFC3E3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1220813</w:t>
            </w:r>
          </w:p>
        </w:tc>
        <w:tc>
          <w:tcPr>
            <w:tcW w:w="2355" w:type="dxa"/>
            <w:vAlign w:val="center"/>
          </w:tcPr>
          <w:p w14:paraId="62D7272C" w14:textId="6AEBB75E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АД ВІТАЛІЙ КОРНИЛОВИЧ</w:t>
            </w:r>
          </w:p>
        </w:tc>
        <w:tc>
          <w:tcPr>
            <w:tcW w:w="3984" w:type="dxa"/>
            <w:vAlign w:val="center"/>
          </w:tcPr>
          <w:p w14:paraId="7306A8BC" w14:textId="6DEFA22F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6E208D" w:rsidRPr="0041477F" w14:paraId="1C89C4ED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5F63A3C" w14:textId="79D08D8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7224D3D4" w14:textId="50D315CA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9DF6986" w14:textId="4CF7CFCE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0/5/2026</w:t>
            </w:r>
          </w:p>
        </w:tc>
        <w:tc>
          <w:tcPr>
            <w:tcW w:w="1276" w:type="dxa"/>
            <w:noWrap/>
            <w:vAlign w:val="center"/>
          </w:tcPr>
          <w:p w14:paraId="5ADFF6BF" w14:textId="59EC017A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5D09D8A6" w14:textId="1FE2E13E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DC93B49" w14:textId="5DE7C14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BF43757" w14:textId="033E28FD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2404291</w:t>
            </w:r>
          </w:p>
        </w:tc>
        <w:tc>
          <w:tcPr>
            <w:tcW w:w="2355" w:type="dxa"/>
            <w:vAlign w:val="center"/>
          </w:tcPr>
          <w:p w14:paraId="32FBB396" w14:textId="02B72251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ТИЙ СТАНІСЛАВ МИКОЛАЙОВИЧ</w:t>
            </w:r>
          </w:p>
        </w:tc>
        <w:tc>
          <w:tcPr>
            <w:tcW w:w="3984" w:type="dxa"/>
            <w:vAlign w:val="center"/>
          </w:tcPr>
          <w:p w14:paraId="7D25570F" w14:textId="46AC3DF1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56A8372E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C546FEB" w14:textId="58D1201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7E567092" w14:textId="69C8C08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52987F3" w14:textId="558E373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9/5/2026</w:t>
            </w:r>
          </w:p>
        </w:tc>
        <w:tc>
          <w:tcPr>
            <w:tcW w:w="1276" w:type="dxa"/>
            <w:noWrap/>
            <w:vAlign w:val="center"/>
          </w:tcPr>
          <w:p w14:paraId="3551594F" w14:textId="4BE9C3E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0CDBF1FC" w14:textId="620C425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8.2026</w:t>
            </w:r>
          </w:p>
        </w:tc>
        <w:tc>
          <w:tcPr>
            <w:tcW w:w="1701" w:type="dxa"/>
            <w:noWrap/>
            <w:vAlign w:val="center"/>
          </w:tcPr>
          <w:p w14:paraId="6CDF128E" w14:textId="0B5AC96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44D7D2C3" w14:textId="34ECF8D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31104294</w:t>
            </w:r>
          </w:p>
        </w:tc>
        <w:tc>
          <w:tcPr>
            <w:tcW w:w="2355" w:type="dxa"/>
            <w:vAlign w:val="center"/>
          </w:tcPr>
          <w:p w14:paraId="26BD6260" w14:textId="02131F1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АНДРІЙ МИКИТОВИЧ</w:t>
            </w:r>
          </w:p>
        </w:tc>
        <w:tc>
          <w:tcPr>
            <w:tcW w:w="3984" w:type="dxa"/>
            <w:vAlign w:val="center"/>
          </w:tcPr>
          <w:p w14:paraId="4A73C70E" w14:textId="329C2D5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E208D" w:rsidRPr="0041477F" w14:paraId="686B271C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3A95BB" w14:textId="2C842BBD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8</w:t>
            </w:r>
          </w:p>
        </w:tc>
        <w:tc>
          <w:tcPr>
            <w:tcW w:w="1820" w:type="dxa"/>
            <w:noWrap/>
            <w:vAlign w:val="center"/>
          </w:tcPr>
          <w:p w14:paraId="018EF683" w14:textId="658EC6ED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493AF51" w14:textId="31726710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0/5/2026</w:t>
            </w:r>
          </w:p>
        </w:tc>
        <w:tc>
          <w:tcPr>
            <w:tcW w:w="1276" w:type="dxa"/>
            <w:noWrap/>
            <w:vAlign w:val="center"/>
          </w:tcPr>
          <w:p w14:paraId="10B9AB51" w14:textId="0CE8990C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3DEE0F27" w14:textId="330C92F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C82501" w14:textId="046F7543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49408F66" w14:textId="50A26936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10411137</w:t>
            </w:r>
          </w:p>
        </w:tc>
        <w:tc>
          <w:tcPr>
            <w:tcW w:w="2355" w:type="dxa"/>
            <w:vAlign w:val="center"/>
          </w:tcPr>
          <w:p w14:paraId="4CCA1598" w14:textId="01AB1E54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ЗОВКІН МИКОЛА ПЕТРОВИЧ</w:t>
            </w:r>
          </w:p>
        </w:tc>
        <w:tc>
          <w:tcPr>
            <w:tcW w:w="3984" w:type="dxa"/>
            <w:vAlign w:val="center"/>
          </w:tcPr>
          <w:p w14:paraId="7FAB4461" w14:textId="74D9AF9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E208D" w:rsidRPr="0041477F" w14:paraId="2E693B98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C85055" w14:textId="39E9FE43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2CBED40D" w14:textId="60CC102D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FD9C446" w14:textId="0F958543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/5/2026</w:t>
            </w:r>
          </w:p>
        </w:tc>
        <w:tc>
          <w:tcPr>
            <w:tcW w:w="1276" w:type="dxa"/>
            <w:noWrap/>
            <w:vAlign w:val="center"/>
          </w:tcPr>
          <w:p w14:paraId="504B8B31" w14:textId="762618EE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7D27C7DD" w14:textId="42F24928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2B6D28" w14:textId="63ED57C0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6F078BBE" w14:textId="2002F8EE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08220278</w:t>
            </w:r>
          </w:p>
        </w:tc>
        <w:tc>
          <w:tcPr>
            <w:tcW w:w="2355" w:type="dxa"/>
            <w:vAlign w:val="center"/>
          </w:tcPr>
          <w:p w14:paraId="0F88EDBD" w14:textId="2D147B09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ЩАК ЮРІЙ ВАСИЛЬОВИЧ</w:t>
            </w:r>
          </w:p>
        </w:tc>
        <w:tc>
          <w:tcPr>
            <w:tcW w:w="3984" w:type="dxa"/>
            <w:vAlign w:val="center"/>
          </w:tcPr>
          <w:p w14:paraId="13152CED" w14:textId="05C0C112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587C2EC9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61FF23D" w14:textId="4EBB76E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629CD497" w14:textId="08CC571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5949B2B" w14:textId="22355CB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69/5/2026</w:t>
            </w:r>
          </w:p>
        </w:tc>
        <w:tc>
          <w:tcPr>
            <w:tcW w:w="1276" w:type="dxa"/>
            <w:noWrap/>
            <w:vAlign w:val="center"/>
          </w:tcPr>
          <w:p w14:paraId="21119332" w14:textId="743329D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3A489F16" w14:textId="69D8972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8.2026</w:t>
            </w:r>
          </w:p>
        </w:tc>
        <w:tc>
          <w:tcPr>
            <w:tcW w:w="1701" w:type="dxa"/>
            <w:noWrap/>
            <w:vAlign w:val="center"/>
          </w:tcPr>
          <w:p w14:paraId="0F0BD222" w14:textId="352CD8F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133" w:type="dxa"/>
            <w:vAlign w:val="center"/>
          </w:tcPr>
          <w:p w14:paraId="53890C3C" w14:textId="148B5A7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67007</w:t>
            </w:r>
          </w:p>
        </w:tc>
        <w:tc>
          <w:tcPr>
            <w:tcW w:w="2355" w:type="dxa"/>
            <w:vAlign w:val="center"/>
          </w:tcPr>
          <w:p w14:paraId="4BA7483E" w14:textId="411B251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ХАРИЗМА ТРАНС"</w:t>
            </w:r>
          </w:p>
        </w:tc>
        <w:tc>
          <w:tcPr>
            <w:tcW w:w="3984" w:type="dxa"/>
            <w:vAlign w:val="center"/>
          </w:tcPr>
          <w:p w14:paraId="6B8B4252" w14:textId="476A4AA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6E208D" w:rsidRPr="0041477F" w14:paraId="25784D2C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1BBD8C" w14:textId="132D1FFC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5643663F" w14:textId="4530C363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2B6562D" w14:textId="7AC499AF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7/5/2026</w:t>
            </w:r>
          </w:p>
        </w:tc>
        <w:tc>
          <w:tcPr>
            <w:tcW w:w="1276" w:type="dxa"/>
            <w:noWrap/>
            <w:vAlign w:val="center"/>
          </w:tcPr>
          <w:p w14:paraId="5814EDA3" w14:textId="6348BDEA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35ED78A2" w14:textId="18684C48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239A056" w14:textId="74431A3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7C8FA01" w14:textId="60A413C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4615872</w:t>
            </w:r>
          </w:p>
        </w:tc>
        <w:tc>
          <w:tcPr>
            <w:tcW w:w="2355" w:type="dxa"/>
            <w:vAlign w:val="center"/>
          </w:tcPr>
          <w:p w14:paraId="642BCE74" w14:textId="1198464A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ШУНОВ ЮРІЙ МИКОЛАЙОВИЧ</w:t>
            </w:r>
          </w:p>
        </w:tc>
        <w:tc>
          <w:tcPr>
            <w:tcW w:w="3984" w:type="dxa"/>
            <w:vAlign w:val="center"/>
          </w:tcPr>
          <w:p w14:paraId="7F9C2D06" w14:textId="19CD3BCF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E208D" w:rsidRPr="0041477F" w14:paraId="5B27D5CA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354C8E" w14:textId="717C2D24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7EC6A691" w14:textId="43DCC014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5F117B7" w14:textId="06C19ECE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5/5/2026</w:t>
            </w:r>
          </w:p>
        </w:tc>
        <w:tc>
          <w:tcPr>
            <w:tcW w:w="1276" w:type="dxa"/>
            <w:noWrap/>
            <w:vAlign w:val="center"/>
          </w:tcPr>
          <w:p w14:paraId="2D2797E1" w14:textId="4CF5E8A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62FA68C1" w14:textId="4D522C7D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B91A209" w14:textId="64819658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D01F8A7" w14:textId="399C1AC9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583661</w:t>
            </w:r>
          </w:p>
        </w:tc>
        <w:tc>
          <w:tcPr>
            <w:tcW w:w="2355" w:type="dxa"/>
            <w:vAlign w:val="center"/>
          </w:tcPr>
          <w:p w14:paraId="2FAD0027" w14:textId="34BC63E4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 "ФУТБОЛЬНИЙ КЛУБ "ЛОКОМОТИВ-КИЇВ"</w:t>
            </w:r>
          </w:p>
        </w:tc>
        <w:tc>
          <w:tcPr>
            <w:tcW w:w="3984" w:type="dxa"/>
            <w:vAlign w:val="center"/>
          </w:tcPr>
          <w:p w14:paraId="1AEB97B6" w14:textId="3A50F79F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6E208D" w:rsidRPr="0041477F" w14:paraId="643E3526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2419AD3" w14:textId="4F3867C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49DD4E78" w14:textId="41F20F0A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A1825D0" w14:textId="7E37D2FD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5/5/2026</w:t>
            </w:r>
          </w:p>
        </w:tc>
        <w:tc>
          <w:tcPr>
            <w:tcW w:w="1276" w:type="dxa"/>
            <w:noWrap/>
            <w:vAlign w:val="center"/>
          </w:tcPr>
          <w:p w14:paraId="1B6F7CB3" w14:textId="3EA62461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1F0F943B" w14:textId="5A718D20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3B64D90" w14:textId="513FF8B0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73CA54A4" w14:textId="71B68779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9303598</w:t>
            </w:r>
          </w:p>
        </w:tc>
        <w:tc>
          <w:tcPr>
            <w:tcW w:w="2355" w:type="dxa"/>
            <w:vAlign w:val="center"/>
          </w:tcPr>
          <w:p w14:paraId="341E14C9" w14:textId="02782A1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ИДОВ БАГРАТ БАГРАТОВИЧ</w:t>
            </w:r>
          </w:p>
        </w:tc>
        <w:tc>
          <w:tcPr>
            <w:tcW w:w="3984" w:type="dxa"/>
            <w:vAlign w:val="center"/>
          </w:tcPr>
          <w:p w14:paraId="01102A95" w14:textId="56F37504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E6D93" w:rsidRPr="0041477F" w14:paraId="5CD908F3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89D44A" w14:textId="54DD114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5FA1E5E2" w14:textId="3FED37D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0FD087C" w14:textId="0A8546B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10/5/2026</w:t>
            </w:r>
          </w:p>
        </w:tc>
        <w:tc>
          <w:tcPr>
            <w:tcW w:w="1276" w:type="dxa"/>
            <w:noWrap/>
            <w:vAlign w:val="center"/>
          </w:tcPr>
          <w:p w14:paraId="663B60C6" w14:textId="35F7D3F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0EFC8312" w14:textId="7F8BAEF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083CF5AD" w14:textId="2CC49D8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25A9A0CD" w14:textId="0DDB8BA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88715</w:t>
            </w:r>
          </w:p>
        </w:tc>
        <w:tc>
          <w:tcPr>
            <w:tcW w:w="2355" w:type="dxa"/>
            <w:vAlign w:val="center"/>
          </w:tcPr>
          <w:p w14:paraId="778A9FBA" w14:textId="3A88353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АБІЙ ТРАНСПОРТ ГРУП"</w:t>
            </w:r>
          </w:p>
        </w:tc>
        <w:tc>
          <w:tcPr>
            <w:tcW w:w="3984" w:type="dxa"/>
            <w:vAlign w:val="center"/>
          </w:tcPr>
          <w:p w14:paraId="1C1E98CF" w14:textId="166E72B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E208D" w:rsidRPr="0041477F" w14:paraId="0CC9BEA8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39449F" w14:textId="2634D53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690A4247" w14:textId="53E471ED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99D98AD" w14:textId="7DF36DD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8/5/2026</w:t>
            </w:r>
          </w:p>
        </w:tc>
        <w:tc>
          <w:tcPr>
            <w:tcW w:w="1276" w:type="dxa"/>
            <w:noWrap/>
            <w:vAlign w:val="center"/>
          </w:tcPr>
          <w:p w14:paraId="3DF6FA7E" w14:textId="7ECA65D0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46F47EDA" w14:textId="34432B2D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B34B30" w14:textId="0FDC2ECC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755829AE" w14:textId="2ADF45CA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4520091</w:t>
            </w:r>
          </w:p>
        </w:tc>
        <w:tc>
          <w:tcPr>
            <w:tcW w:w="2355" w:type="dxa"/>
            <w:vAlign w:val="center"/>
          </w:tcPr>
          <w:p w14:paraId="5243EFB9" w14:textId="528520A3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НЧАРЕНКО ОЛЕКСАНДР ПАВЛОВИЧ</w:t>
            </w:r>
          </w:p>
        </w:tc>
        <w:tc>
          <w:tcPr>
            <w:tcW w:w="3984" w:type="dxa"/>
            <w:vAlign w:val="center"/>
          </w:tcPr>
          <w:p w14:paraId="13505B42" w14:textId="5841E74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2EFC38C0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2A3F80B" w14:textId="7352755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576F7CA3" w14:textId="3D6D8A8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B0D4D5B" w14:textId="2E689F7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51/5/2026</w:t>
            </w:r>
          </w:p>
        </w:tc>
        <w:tc>
          <w:tcPr>
            <w:tcW w:w="1276" w:type="dxa"/>
            <w:noWrap/>
            <w:vAlign w:val="center"/>
          </w:tcPr>
          <w:p w14:paraId="785D9B95" w14:textId="7EBB193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3A26A953" w14:textId="6AC3EDA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783ABB47" w14:textId="7982392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002F82BD" w14:textId="13D75A3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6606076</w:t>
            </w:r>
          </w:p>
        </w:tc>
        <w:tc>
          <w:tcPr>
            <w:tcW w:w="2355" w:type="dxa"/>
            <w:vAlign w:val="center"/>
          </w:tcPr>
          <w:p w14:paraId="39B74E86" w14:textId="47ABFF8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ЙЦЕВ ВОЛОДИМИР АНАТОЛІЙОВИЧ</w:t>
            </w:r>
          </w:p>
        </w:tc>
        <w:tc>
          <w:tcPr>
            <w:tcW w:w="3984" w:type="dxa"/>
            <w:vAlign w:val="center"/>
          </w:tcPr>
          <w:p w14:paraId="484C378F" w14:textId="2C762C2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E208D" w:rsidRPr="0041477F" w14:paraId="7B1CC1A5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D19E263" w14:textId="4C883BF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050EB221" w14:textId="2171593C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FD45E61" w14:textId="147918DC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50/5/2026</w:t>
            </w:r>
          </w:p>
        </w:tc>
        <w:tc>
          <w:tcPr>
            <w:tcW w:w="1276" w:type="dxa"/>
            <w:noWrap/>
            <w:vAlign w:val="center"/>
          </w:tcPr>
          <w:p w14:paraId="3135602B" w14:textId="04BB5D08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67B71C8C" w14:textId="76F1293C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6CF1946" w14:textId="1CC7CFBF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2097A49" w14:textId="70393B5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21891</w:t>
            </w:r>
          </w:p>
        </w:tc>
        <w:tc>
          <w:tcPr>
            <w:tcW w:w="2355" w:type="dxa"/>
            <w:vAlign w:val="center"/>
          </w:tcPr>
          <w:p w14:paraId="40A4ECB4" w14:textId="5EA6FCAE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РВ-КАРГОТРАНС"</w:t>
            </w:r>
          </w:p>
        </w:tc>
        <w:tc>
          <w:tcPr>
            <w:tcW w:w="3984" w:type="dxa"/>
            <w:vAlign w:val="center"/>
          </w:tcPr>
          <w:p w14:paraId="1219995A" w14:textId="47388B55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7F6408F2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2730E3" w14:textId="5F4619D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1F8B69E1" w14:textId="1F5A1E6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269A86B" w14:textId="5F4D325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67/5/2026</w:t>
            </w:r>
          </w:p>
        </w:tc>
        <w:tc>
          <w:tcPr>
            <w:tcW w:w="1276" w:type="dxa"/>
            <w:noWrap/>
            <w:vAlign w:val="center"/>
          </w:tcPr>
          <w:p w14:paraId="6A6ED5E1" w14:textId="2F90A35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390FFDBE" w14:textId="5AD7573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3586362B" w14:textId="1239903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78D8E8C8" w14:textId="455DEFB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445251</w:t>
            </w:r>
          </w:p>
        </w:tc>
        <w:tc>
          <w:tcPr>
            <w:tcW w:w="2355" w:type="dxa"/>
            <w:vAlign w:val="center"/>
          </w:tcPr>
          <w:p w14:paraId="346746B4" w14:textId="3FC1E44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.І.Д. ОЙЛ"</w:t>
            </w:r>
          </w:p>
        </w:tc>
        <w:tc>
          <w:tcPr>
            <w:tcW w:w="3984" w:type="dxa"/>
            <w:vAlign w:val="center"/>
          </w:tcPr>
          <w:p w14:paraId="79103F94" w14:textId="68E271C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E208D" w:rsidRPr="0041477F" w14:paraId="067D2E7B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BB8399B" w14:textId="355D1DA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2586B55E" w14:textId="5047FAA4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BE8AA9E" w14:textId="74675764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87/5/2026</w:t>
            </w:r>
          </w:p>
        </w:tc>
        <w:tc>
          <w:tcPr>
            <w:tcW w:w="1276" w:type="dxa"/>
            <w:noWrap/>
            <w:vAlign w:val="center"/>
          </w:tcPr>
          <w:p w14:paraId="67E65693" w14:textId="3B909429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0A9423D1" w14:textId="791E84DF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2EB74E" w14:textId="22DC5015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4B3B15E2" w14:textId="039D2BE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0611800</w:t>
            </w:r>
          </w:p>
        </w:tc>
        <w:tc>
          <w:tcPr>
            <w:tcW w:w="2355" w:type="dxa"/>
            <w:vAlign w:val="center"/>
          </w:tcPr>
          <w:p w14:paraId="34C36455" w14:textId="3FAA8188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НИЦЬКА ТЕТЯНА ЛЕОНІДІВНА</w:t>
            </w:r>
          </w:p>
        </w:tc>
        <w:tc>
          <w:tcPr>
            <w:tcW w:w="3984" w:type="dxa"/>
            <w:vAlign w:val="center"/>
          </w:tcPr>
          <w:p w14:paraId="46ECD391" w14:textId="0B3809DD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E208D" w:rsidRPr="0041477F" w14:paraId="766AF934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6CDF22" w14:textId="7FDF1363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820" w:type="dxa"/>
            <w:noWrap/>
            <w:vAlign w:val="center"/>
          </w:tcPr>
          <w:p w14:paraId="6AB8C289" w14:textId="2BF7AE55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D0C01E5" w14:textId="57E7C5F9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89/5/2026</w:t>
            </w:r>
          </w:p>
        </w:tc>
        <w:tc>
          <w:tcPr>
            <w:tcW w:w="1276" w:type="dxa"/>
            <w:noWrap/>
            <w:vAlign w:val="center"/>
          </w:tcPr>
          <w:p w14:paraId="60B19F42" w14:textId="71A2CC2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1937847D" w14:textId="78F8ECD9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1E27D44" w14:textId="00A33C05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68EC429D" w14:textId="0667A195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83510374</w:t>
            </w:r>
          </w:p>
        </w:tc>
        <w:tc>
          <w:tcPr>
            <w:tcW w:w="2355" w:type="dxa"/>
            <w:vAlign w:val="center"/>
          </w:tcPr>
          <w:p w14:paraId="4AC4619F" w14:textId="50AE7FA9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НОВИЧ МИХАЙЛО ІВАНОВИЧ</w:t>
            </w:r>
          </w:p>
        </w:tc>
        <w:tc>
          <w:tcPr>
            <w:tcW w:w="3984" w:type="dxa"/>
            <w:vAlign w:val="center"/>
          </w:tcPr>
          <w:p w14:paraId="6AE1E068" w14:textId="2AE77B29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6E208D" w:rsidRPr="0041477F" w14:paraId="1B0216BC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E730D0" w14:textId="0F3ECCC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404844D9" w14:textId="77433D3E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F8615E5" w14:textId="699167E3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03/5/2026</w:t>
            </w:r>
          </w:p>
        </w:tc>
        <w:tc>
          <w:tcPr>
            <w:tcW w:w="1276" w:type="dxa"/>
            <w:noWrap/>
            <w:vAlign w:val="center"/>
          </w:tcPr>
          <w:p w14:paraId="4602C80F" w14:textId="0A4B4CC1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73C1C76E" w14:textId="1142309C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C0CBAF3" w14:textId="334F8B45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3F6CDD03" w14:textId="05EB0374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6109204</w:t>
            </w:r>
          </w:p>
        </w:tc>
        <w:tc>
          <w:tcPr>
            <w:tcW w:w="2355" w:type="dxa"/>
            <w:vAlign w:val="center"/>
          </w:tcPr>
          <w:p w14:paraId="4E6782BF" w14:textId="23F03C5A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КАЧИК МАРІЯ ІВАНІВНА</w:t>
            </w:r>
          </w:p>
        </w:tc>
        <w:tc>
          <w:tcPr>
            <w:tcW w:w="3984" w:type="dxa"/>
            <w:vAlign w:val="center"/>
          </w:tcPr>
          <w:p w14:paraId="740FBE3D" w14:textId="52481FE9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E6D93" w:rsidRPr="0041477F" w14:paraId="2EA20A2C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A2EE56A" w14:textId="33FD17F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820" w:type="dxa"/>
            <w:noWrap/>
            <w:vAlign w:val="center"/>
          </w:tcPr>
          <w:p w14:paraId="3423F969" w14:textId="0F8D554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3240C2E" w14:textId="3C0CF92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06/5/2026</w:t>
            </w:r>
          </w:p>
        </w:tc>
        <w:tc>
          <w:tcPr>
            <w:tcW w:w="1276" w:type="dxa"/>
            <w:noWrap/>
            <w:vAlign w:val="center"/>
          </w:tcPr>
          <w:p w14:paraId="78F43525" w14:textId="58C02DA1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4BA7D6FC" w14:textId="5FA3641C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00EF55D8" w14:textId="1A44723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78BD0034" w14:textId="4EDEA55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7915530</w:t>
            </w:r>
          </w:p>
        </w:tc>
        <w:tc>
          <w:tcPr>
            <w:tcW w:w="2355" w:type="dxa"/>
            <w:vAlign w:val="center"/>
          </w:tcPr>
          <w:p w14:paraId="05BDC8B3" w14:textId="4E79A9A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НИГОРА ВАДИМ ВАСИЛЬОВИЧ</w:t>
            </w:r>
          </w:p>
        </w:tc>
        <w:tc>
          <w:tcPr>
            <w:tcW w:w="3984" w:type="dxa"/>
            <w:vAlign w:val="center"/>
          </w:tcPr>
          <w:p w14:paraId="5CC93924" w14:textId="2C6E94EF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E208D" w:rsidRPr="0041477F" w14:paraId="094B4A88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6D09A3" w14:textId="295454D1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820" w:type="dxa"/>
            <w:noWrap/>
            <w:vAlign w:val="center"/>
          </w:tcPr>
          <w:p w14:paraId="071768EB" w14:textId="23468E0D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820A36A" w14:textId="64C43E12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4/5/2026</w:t>
            </w:r>
          </w:p>
        </w:tc>
        <w:tc>
          <w:tcPr>
            <w:tcW w:w="1276" w:type="dxa"/>
            <w:noWrap/>
            <w:vAlign w:val="center"/>
          </w:tcPr>
          <w:p w14:paraId="0729DB26" w14:textId="578E1EF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6BC8F8C6" w14:textId="4FAD1C82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7FCB812" w14:textId="3F2B8D94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52E52FE" w14:textId="6657018F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87023</w:t>
            </w:r>
          </w:p>
        </w:tc>
        <w:tc>
          <w:tcPr>
            <w:tcW w:w="2355" w:type="dxa"/>
            <w:vAlign w:val="center"/>
          </w:tcPr>
          <w:p w14:paraId="6D32CCE9" w14:textId="32E3C3F6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МВ ТРАНС"</w:t>
            </w:r>
          </w:p>
        </w:tc>
        <w:tc>
          <w:tcPr>
            <w:tcW w:w="3984" w:type="dxa"/>
            <w:vAlign w:val="center"/>
          </w:tcPr>
          <w:p w14:paraId="50EC0366" w14:textId="34884C75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еревезення пасажирів легковими автомобілями на замовлення</w:t>
            </w:r>
          </w:p>
        </w:tc>
      </w:tr>
      <w:tr w:rsidR="006E208D" w:rsidRPr="0041477F" w14:paraId="1F6768A4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876FB28" w14:textId="725C23FD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4</w:t>
            </w:r>
          </w:p>
        </w:tc>
        <w:tc>
          <w:tcPr>
            <w:tcW w:w="1820" w:type="dxa"/>
            <w:noWrap/>
            <w:vAlign w:val="center"/>
          </w:tcPr>
          <w:p w14:paraId="778DE666" w14:textId="53DD97E5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9CCD217" w14:textId="7719171C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54/5/2026</w:t>
            </w:r>
          </w:p>
        </w:tc>
        <w:tc>
          <w:tcPr>
            <w:tcW w:w="1276" w:type="dxa"/>
            <w:noWrap/>
            <w:vAlign w:val="center"/>
          </w:tcPr>
          <w:p w14:paraId="61A479B8" w14:textId="18989518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7DDE7EFA" w14:textId="60DBD55E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BBA35AE" w14:textId="6C956DD5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11AA2D9B" w14:textId="35FC1724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34822057</w:t>
            </w:r>
          </w:p>
        </w:tc>
        <w:tc>
          <w:tcPr>
            <w:tcW w:w="2355" w:type="dxa"/>
            <w:vAlign w:val="center"/>
          </w:tcPr>
          <w:p w14:paraId="48A43B2C" w14:textId="2310A190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ПЕНКО РОМАН СЕРГІЙОВИЧ</w:t>
            </w:r>
          </w:p>
        </w:tc>
        <w:tc>
          <w:tcPr>
            <w:tcW w:w="3984" w:type="dxa"/>
            <w:vAlign w:val="center"/>
          </w:tcPr>
          <w:p w14:paraId="5F7ED2BC" w14:textId="43E4A225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6E208D" w:rsidRPr="0041477F" w14:paraId="69B97D17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D261618" w14:textId="7CE3163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820" w:type="dxa"/>
            <w:noWrap/>
            <w:vAlign w:val="center"/>
          </w:tcPr>
          <w:p w14:paraId="192A919B" w14:textId="2ED8C9E0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1209697" w14:textId="4DC5545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1/5/2026</w:t>
            </w:r>
          </w:p>
        </w:tc>
        <w:tc>
          <w:tcPr>
            <w:tcW w:w="1276" w:type="dxa"/>
            <w:noWrap/>
            <w:vAlign w:val="center"/>
          </w:tcPr>
          <w:p w14:paraId="2A3DE9EF" w14:textId="26416FC3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24444FD1" w14:textId="3BA379C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B6BE2B" w14:textId="09842C81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CAA6F21" w14:textId="37521756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820052</w:t>
            </w:r>
          </w:p>
        </w:tc>
        <w:tc>
          <w:tcPr>
            <w:tcW w:w="2355" w:type="dxa"/>
            <w:vAlign w:val="center"/>
          </w:tcPr>
          <w:p w14:paraId="11763A67" w14:textId="635602BA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"ДИТЯЧО-ЮНАЦЬКА СПОРТИВНА ШКОЛА З ФУТБОЛУ ЧЕРНІВЕЦЬКОЇ МІСЬКОЇ РАДИ"</w:t>
            </w:r>
          </w:p>
        </w:tc>
        <w:tc>
          <w:tcPr>
            <w:tcW w:w="3984" w:type="dxa"/>
            <w:vAlign w:val="center"/>
          </w:tcPr>
          <w:p w14:paraId="7FAB4D18" w14:textId="75B37428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6E208D" w:rsidRPr="0041477F" w14:paraId="497C4D67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C00C070" w14:textId="007C138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1820" w:type="dxa"/>
            <w:noWrap/>
            <w:vAlign w:val="center"/>
          </w:tcPr>
          <w:p w14:paraId="13E33D71" w14:textId="3305D239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FB8C6BC" w14:textId="015EA6AF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69/5/2026</w:t>
            </w:r>
          </w:p>
        </w:tc>
        <w:tc>
          <w:tcPr>
            <w:tcW w:w="1276" w:type="dxa"/>
            <w:noWrap/>
            <w:vAlign w:val="center"/>
          </w:tcPr>
          <w:p w14:paraId="3EACD3FE" w14:textId="272D3B9D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074D8BDF" w14:textId="2EABF67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4FBA043" w14:textId="161B8735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43FF14D" w14:textId="125E208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39507156</w:t>
            </w:r>
          </w:p>
        </w:tc>
        <w:tc>
          <w:tcPr>
            <w:tcW w:w="2355" w:type="dxa"/>
            <w:vAlign w:val="center"/>
          </w:tcPr>
          <w:p w14:paraId="2418CAFA" w14:textId="40128CCC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 ОЛЕКСАНДР ГРИГОРОВИЧ</w:t>
            </w:r>
          </w:p>
        </w:tc>
        <w:tc>
          <w:tcPr>
            <w:tcW w:w="3984" w:type="dxa"/>
            <w:vAlign w:val="center"/>
          </w:tcPr>
          <w:p w14:paraId="662F8E8B" w14:textId="69858624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E6D93" w:rsidRPr="0041477F" w14:paraId="09CE05DB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B23944" w14:textId="5D8620D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1820" w:type="dxa"/>
            <w:noWrap/>
            <w:vAlign w:val="center"/>
          </w:tcPr>
          <w:p w14:paraId="104BBF2C" w14:textId="7DA5B78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4F1A9D1" w14:textId="597ED2C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1/5/2026</w:t>
            </w:r>
          </w:p>
        </w:tc>
        <w:tc>
          <w:tcPr>
            <w:tcW w:w="1276" w:type="dxa"/>
            <w:noWrap/>
            <w:vAlign w:val="center"/>
          </w:tcPr>
          <w:p w14:paraId="060C7E90" w14:textId="71698F4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559" w:type="dxa"/>
            <w:noWrap/>
            <w:vAlign w:val="center"/>
          </w:tcPr>
          <w:p w14:paraId="2860004E" w14:textId="79AABFA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8.2026</w:t>
            </w:r>
          </w:p>
        </w:tc>
        <w:tc>
          <w:tcPr>
            <w:tcW w:w="1701" w:type="dxa"/>
            <w:noWrap/>
            <w:vAlign w:val="center"/>
          </w:tcPr>
          <w:p w14:paraId="05F86756" w14:textId="2688603D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25A10E28" w14:textId="58E0B88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739355</w:t>
            </w:r>
          </w:p>
        </w:tc>
        <w:tc>
          <w:tcPr>
            <w:tcW w:w="2355" w:type="dxa"/>
            <w:vAlign w:val="center"/>
          </w:tcPr>
          <w:p w14:paraId="2EA8EC0D" w14:textId="4014385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"ЕНЕРГО-БУД-МОНТАЖ"</w:t>
            </w:r>
          </w:p>
        </w:tc>
        <w:tc>
          <w:tcPr>
            <w:tcW w:w="3984" w:type="dxa"/>
            <w:vAlign w:val="center"/>
          </w:tcPr>
          <w:p w14:paraId="21746832" w14:textId="62C2098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0CD4DC93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3DE0BD" w14:textId="48F4EC3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1820" w:type="dxa"/>
            <w:noWrap/>
            <w:vAlign w:val="center"/>
          </w:tcPr>
          <w:p w14:paraId="75E367A2" w14:textId="7716E83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00B9BCD" w14:textId="44D6CDC9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0/5/2026</w:t>
            </w:r>
          </w:p>
        </w:tc>
        <w:tc>
          <w:tcPr>
            <w:tcW w:w="1276" w:type="dxa"/>
            <w:noWrap/>
            <w:vAlign w:val="center"/>
          </w:tcPr>
          <w:p w14:paraId="4864DB51" w14:textId="7FA1692A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603E9614" w14:textId="6E4C6598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5C106D6F" w14:textId="03E2637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7D4311F0" w14:textId="1F0DBD32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326325</w:t>
            </w:r>
          </w:p>
        </w:tc>
        <w:tc>
          <w:tcPr>
            <w:tcW w:w="2355" w:type="dxa"/>
            <w:vAlign w:val="center"/>
          </w:tcPr>
          <w:p w14:paraId="1114237E" w14:textId="6D1FE427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УНО РЕНТ"</w:t>
            </w:r>
          </w:p>
        </w:tc>
        <w:tc>
          <w:tcPr>
            <w:tcW w:w="3984" w:type="dxa"/>
            <w:vAlign w:val="center"/>
          </w:tcPr>
          <w:p w14:paraId="4CA263A0" w14:textId="7B80A6D3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E6D93" w:rsidRPr="0041477F" w14:paraId="2AE49008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D1EB902" w14:textId="118CD3D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1820" w:type="dxa"/>
            <w:noWrap/>
            <w:vAlign w:val="center"/>
          </w:tcPr>
          <w:p w14:paraId="7EAC781C" w14:textId="62A74A80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3988CA13" w14:textId="46E1EC36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45/5/2026</w:t>
            </w:r>
          </w:p>
        </w:tc>
        <w:tc>
          <w:tcPr>
            <w:tcW w:w="1276" w:type="dxa"/>
            <w:noWrap/>
            <w:vAlign w:val="center"/>
          </w:tcPr>
          <w:p w14:paraId="4FBD1723" w14:textId="642FBA0B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559" w:type="dxa"/>
            <w:noWrap/>
            <w:vAlign w:val="center"/>
          </w:tcPr>
          <w:p w14:paraId="242D8A8F" w14:textId="16011D7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026</w:t>
            </w:r>
          </w:p>
        </w:tc>
        <w:tc>
          <w:tcPr>
            <w:tcW w:w="1701" w:type="dxa"/>
            <w:noWrap/>
            <w:vAlign w:val="center"/>
          </w:tcPr>
          <w:p w14:paraId="0229588F" w14:textId="43D39C5E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133" w:type="dxa"/>
            <w:vAlign w:val="center"/>
          </w:tcPr>
          <w:p w14:paraId="073719CE" w14:textId="2822A8F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25093</w:t>
            </w:r>
          </w:p>
        </w:tc>
        <w:tc>
          <w:tcPr>
            <w:tcW w:w="2355" w:type="dxa"/>
            <w:vAlign w:val="center"/>
          </w:tcPr>
          <w:p w14:paraId="67E59BA0" w14:textId="54B85435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УР'Я ТРАНС"</w:t>
            </w:r>
          </w:p>
        </w:tc>
        <w:tc>
          <w:tcPr>
            <w:tcW w:w="3984" w:type="dxa"/>
            <w:vAlign w:val="center"/>
          </w:tcPr>
          <w:p w14:paraId="6E9024E6" w14:textId="253C9C04" w:rsidR="00BE6D93" w:rsidRPr="00BE6D93" w:rsidRDefault="00BE6D93" w:rsidP="00BE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9134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6E208D" w:rsidRPr="0041477F" w14:paraId="4A7DA066" w14:textId="77777777" w:rsidTr="00BE6D93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59CA6A" w14:textId="50D1229F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1820" w:type="dxa"/>
            <w:noWrap/>
            <w:vAlign w:val="center"/>
          </w:tcPr>
          <w:p w14:paraId="25B6EACC" w14:textId="0229FE17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55A66FA" w14:textId="2005610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51/5/2026</w:t>
            </w:r>
          </w:p>
        </w:tc>
        <w:tc>
          <w:tcPr>
            <w:tcW w:w="1276" w:type="dxa"/>
            <w:noWrap/>
            <w:vAlign w:val="center"/>
          </w:tcPr>
          <w:p w14:paraId="282D80FA" w14:textId="0968AEAE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74B9CFE8" w14:textId="39DC5562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769F65D" w14:textId="54C4753B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71D03A8" w14:textId="543BE1E4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89608374</w:t>
            </w:r>
          </w:p>
        </w:tc>
        <w:tc>
          <w:tcPr>
            <w:tcW w:w="2355" w:type="dxa"/>
            <w:vAlign w:val="center"/>
          </w:tcPr>
          <w:p w14:paraId="0F2234E0" w14:textId="1855C0EC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ТОЛОГА ЕДУАРД СЕРГІЙОВИЧ</w:t>
            </w:r>
          </w:p>
        </w:tc>
        <w:tc>
          <w:tcPr>
            <w:tcW w:w="3984" w:type="dxa"/>
            <w:vAlign w:val="center"/>
          </w:tcPr>
          <w:p w14:paraId="2E533DFB" w14:textId="2CD6D016" w:rsidR="006E208D" w:rsidRPr="00BE6D93" w:rsidRDefault="006E208D" w:rsidP="006E2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E6D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077E28AA" w14:textId="77777777" w:rsidR="00BE6D93" w:rsidRDefault="00BE6D93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3F46502A" w:rsidR="0004465C" w:rsidRPr="0041477F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41477F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1831C" w14:textId="77777777" w:rsidR="00842D1C" w:rsidRDefault="00842D1C" w:rsidP="0016479B">
      <w:pPr>
        <w:spacing w:after="0" w:line="240" w:lineRule="auto"/>
      </w:pPr>
      <w:r>
        <w:separator/>
      </w:r>
    </w:p>
  </w:endnote>
  <w:endnote w:type="continuationSeparator" w:id="0">
    <w:p w14:paraId="3D56154C" w14:textId="77777777" w:rsidR="00842D1C" w:rsidRDefault="00842D1C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C744" w14:textId="77777777" w:rsidR="00842D1C" w:rsidRDefault="00842D1C" w:rsidP="0016479B">
      <w:pPr>
        <w:spacing w:after="0" w:line="240" w:lineRule="auto"/>
      </w:pPr>
      <w:r>
        <w:separator/>
      </w:r>
    </w:p>
  </w:footnote>
  <w:footnote w:type="continuationSeparator" w:id="0">
    <w:p w14:paraId="49910495" w14:textId="77777777" w:rsidR="00842D1C" w:rsidRDefault="00842D1C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4EB4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786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08D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3BD3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2D1C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443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6D93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6917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049</Words>
  <Characters>515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7</cp:revision>
  <cp:lastPrinted>2025-10-16T12:06:00Z</cp:lastPrinted>
  <dcterms:created xsi:type="dcterms:W3CDTF">2025-11-20T14:15:00Z</dcterms:created>
  <dcterms:modified xsi:type="dcterms:W3CDTF">2026-05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